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2445" w14:textId="77777777" w:rsidR="00C01513" w:rsidRPr="00BD0E31" w:rsidRDefault="00505861" w:rsidP="00CF1E69">
      <w:pPr>
        <w:kinsoku w:val="0"/>
        <w:overflowPunct w:val="0"/>
        <w:autoSpaceDE w:val="0"/>
        <w:autoSpaceDN w:val="0"/>
        <w:snapToGrid w:val="0"/>
        <w:jc w:val="center"/>
        <w:rPr>
          <w:b/>
          <w:bCs/>
          <w:sz w:val="24"/>
          <w:szCs w:val="32"/>
        </w:rPr>
      </w:pPr>
      <w:r w:rsidRPr="00BD0E31">
        <w:rPr>
          <w:rFonts w:hint="eastAsia"/>
          <w:b/>
          <w:bCs/>
          <w:sz w:val="24"/>
          <w:szCs w:val="32"/>
        </w:rPr>
        <w:t>質問書</w:t>
      </w:r>
    </w:p>
    <w:p w14:paraId="0CBE38FF" w14:textId="77777777" w:rsidR="00007DF6" w:rsidRDefault="00007DF6" w:rsidP="00505861">
      <w:pPr>
        <w:kinsoku w:val="0"/>
        <w:overflowPunct w:val="0"/>
        <w:autoSpaceDE w:val="0"/>
        <w:autoSpaceDN w:val="0"/>
        <w:snapToGrid w:val="0"/>
        <w:jc w:val="right"/>
      </w:pPr>
    </w:p>
    <w:p w14:paraId="789D3E83" w14:textId="4E4C6B92" w:rsidR="00505861" w:rsidRPr="00CF1E69" w:rsidRDefault="00505861" w:rsidP="00505861">
      <w:pPr>
        <w:kinsoku w:val="0"/>
        <w:overflowPunct w:val="0"/>
        <w:autoSpaceDE w:val="0"/>
        <w:autoSpaceDN w:val="0"/>
        <w:snapToGrid w:val="0"/>
        <w:jc w:val="right"/>
      </w:pPr>
      <w:r>
        <w:rPr>
          <w:rFonts w:hint="eastAsia"/>
        </w:rPr>
        <w:t xml:space="preserve">令和　</w:t>
      </w:r>
      <w:r w:rsidR="008D6640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43742A6A" w14:textId="77777777" w:rsidR="00505861" w:rsidRDefault="00505861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  <w:r>
        <w:rPr>
          <w:rFonts w:hint="eastAsia"/>
          <w:szCs w:val="21"/>
        </w:rPr>
        <w:t>瀬戸内市民電力株式会社</w:t>
      </w:r>
    </w:p>
    <w:p w14:paraId="5A8C040A" w14:textId="32ADE588" w:rsidR="00505861" w:rsidRDefault="00505861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  <w:r>
        <w:rPr>
          <w:rFonts w:hint="eastAsia"/>
          <w:szCs w:val="21"/>
        </w:rPr>
        <w:t xml:space="preserve">代表取締役　</w:t>
      </w:r>
      <w:r w:rsidR="006D40F3">
        <w:rPr>
          <w:rFonts w:hint="eastAsia"/>
          <w:szCs w:val="21"/>
        </w:rPr>
        <w:t>松尾</w:t>
      </w:r>
      <w:r>
        <w:rPr>
          <w:rFonts w:hint="eastAsia"/>
          <w:szCs w:val="21"/>
        </w:rPr>
        <w:t xml:space="preserve">　</w:t>
      </w:r>
      <w:r w:rsidR="006D40F3">
        <w:rPr>
          <w:rFonts w:hint="eastAsia"/>
          <w:szCs w:val="21"/>
        </w:rPr>
        <w:t>秀明</w:t>
      </w:r>
      <w:r>
        <w:rPr>
          <w:rFonts w:hint="eastAsia"/>
          <w:szCs w:val="21"/>
        </w:rPr>
        <w:t xml:space="preserve">　</w:t>
      </w:r>
      <w:r w:rsidR="00E37CEB">
        <w:rPr>
          <w:rFonts w:hint="eastAsia"/>
          <w:szCs w:val="21"/>
        </w:rPr>
        <w:t>殿</w:t>
      </w:r>
    </w:p>
    <w:p w14:paraId="4883E42D" w14:textId="77777777" w:rsidR="00505861" w:rsidRDefault="00505861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</w:p>
    <w:p w14:paraId="29B89F39" w14:textId="77777777" w:rsidR="00E37CEB" w:rsidRPr="00971468" w:rsidRDefault="00E37CEB" w:rsidP="00E37CEB">
      <w:pPr>
        <w:snapToGrid w:val="0"/>
        <w:ind w:leftChars="2100" w:left="44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所在地</w:t>
      </w:r>
    </w:p>
    <w:p w14:paraId="2AC11E08" w14:textId="77777777" w:rsidR="00E37CEB" w:rsidRDefault="00E37CEB" w:rsidP="00E37CEB">
      <w:pPr>
        <w:kinsoku w:val="0"/>
        <w:overflowPunct w:val="0"/>
        <w:autoSpaceDE w:val="0"/>
        <w:autoSpaceDN w:val="0"/>
        <w:snapToGrid w:val="0"/>
        <w:ind w:leftChars="2100" w:left="4410"/>
        <w:rPr>
          <w:szCs w:val="21"/>
        </w:rPr>
      </w:pPr>
      <w:r>
        <w:rPr>
          <w:rFonts w:hint="eastAsia"/>
          <w:szCs w:val="21"/>
        </w:rPr>
        <w:t>商号または名称</w:t>
      </w:r>
    </w:p>
    <w:p w14:paraId="4DA9E7F5" w14:textId="77777777" w:rsidR="00E37CEB" w:rsidRPr="00971468" w:rsidRDefault="00E37CEB" w:rsidP="00E37CEB">
      <w:pPr>
        <w:snapToGrid w:val="0"/>
        <w:ind w:leftChars="2100" w:left="44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代表者職・氏名</w:t>
      </w:r>
    </w:p>
    <w:p w14:paraId="7511A765" w14:textId="77777777" w:rsidR="00505861" w:rsidRDefault="00505861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</w:p>
    <w:p w14:paraId="55E31555" w14:textId="7F2E8B71" w:rsidR="00BD0E31" w:rsidRDefault="00BD0E31" w:rsidP="00BD0E31">
      <w:pPr>
        <w:kinsoku w:val="0"/>
        <w:overflowPunct w:val="0"/>
        <w:autoSpaceDE w:val="0"/>
        <w:autoSpaceDN w:val="0"/>
        <w:snapToGrid w:val="0"/>
        <w:ind w:firstLineChars="100" w:firstLine="210"/>
        <w:rPr>
          <w:szCs w:val="21"/>
        </w:rPr>
      </w:pPr>
      <w:r w:rsidRPr="00971468">
        <w:rPr>
          <w:rFonts w:asciiTheme="minorEastAsia" w:hAnsiTheme="minorEastAsia" w:hint="eastAsia"/>
        </w:rPr>
        <w:t>『令和</w:t>
      </w:r>
      <w:r w:rsidR="008D6640">
        <w:rPr>
          <w:rFonts w:asciiTheme="minorEastAsia" w:hAnsiTheme="minorEastAsia" w:hint="eastAsia"/>
        </w:rPr>
        <w:t>８</w:t>
      </w:r>
      <w:r w:rsidRPr="00971468">
        <w:rPr>
          <w:rFonts w:asciiTheme="minorEastAsia" w:hAnsiTheme="minorEastAsia" w:hint="eastAsia"/>
        </w:rPr>
        <w:t>年度太陽光発電設備導入事業』</w:t>
      </w:r>
      <w:r>
        <w:rPr>
          <w:rFonts w:hint="eastAsia"/>
          <w:szCs w:val="21"/>
        </w:rPr>
        <w:t>に関して、下記のとおり質問書を提出します。</w:t>
      </w:r>
    </w:p>
    <w:p w14:paraId="7D2A2BE6" w14:textId="77777777" w:rsidR="00BD0E31" w:rsidRPr="00BD0E31" w:rsidRDefault="00BD0E31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134"/>
        <w:gridCol w:w="142"/>
        <w:gridCol w:w="3537"/>
      </w:tblGrid>
      <w:tr w:rsidR="00E53E93" w14:paraId="101836D8" w14:textId="77777777" w:rsidTr="00A13D9C">
        <w:tc>
          <w:tcPr>
            <w:tcW w:w="1271" w:type="dxa"/>
            <w:shd w:val="clear" w:color="auto" w:fill="E8E8E8" w:themeFill="background2"/>
          </w:tcPr>
          <w:p w14:paraId="414FC4C1" w14:textId="77777777" w:rsidR="00E53E93" w:rsidRDefault="00E53E93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名</w:t>
            </w:r>
          </w:p>
        </w:tc>
        <w:tc>
          <w:tcPr>
            <w:tcW w:w="2410" w:type="dxa"/>
          </w:tcPr>
          <w:p w14:paraId="2C3BEBB8" w14:textId="77777777" w:rsidR="00E53E93" w:rsidRDefault="00E53E9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E8E8E8" w:themeFill="background2"/>
          </w:tcPr>
          <w:p w14:paraId="11CEAFE3" w14:textId="77777777" w:rsidR="00E53E93" w:rsidRDefault="00E53E93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</w:t>
            </w:r>
          </w:p>
        </w:tc>
        <w:tc>
          <w:tcPr>
            <w:tcW w:w="3537" w:type="dxa"/>
          </w:tcPr>
          <w:p w14:paraId="413E5A3A" w14:textId="77777777" w:rsidR="00E53E93" w:rsidRDefault="00E53E93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A13D9C" w14:paraId="2B2213BA" w14:textId="77777777" w:rsidTr="00A13D9C">
        <w:tc>
          <w:tcPr>
            <w:tcW w:w="1271" w:type="dxa"/>
            <w:shd w:val="clear" w:color="auto" w:fill="E8E8E8" w:themeFill="background2"/>
          </w:tcPr>
          <w:p w14:paraId="0BFCB2CC" w14:textId="77777777" w:rsidR="00A13D9C" w:rsidRDefault="00A13D9C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名</w:t>
            </w:r>
          </w:p>
        </w:tc>
        <w:tc>
          <w:tcPr>
            <w:tcW w:w="2410" w:type="dxa"/>
          </w:tcPr>
          <w:p w14:paraId="0C7585DE" w14:textId="77777777" w:rsidR="00A13D9C" w:rsidRDefault="00A13D9C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E8E8E8" w:themeFill="background2"/>
          </w:tcPr>
          <w:p w14:paraId="139D5EB5" w14:textId="221E094A" w:rsidR="00A13D9C" w:rsidRDefault="00A13D9C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施設</w:t>
            </w:r>
          </w:p>
        </w:tc>
        <w:tc>
          <w:tcPr>
            <w:tcW w:w="3537" w:type="dxa"/>
          </w:tcPr>
          <w:p w14:paraId="7863E3AB" w14:textId="6DD48169" w:rsidR="00A13D9C" w:rsidRDefault="00A13D9C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E53E93" w14:paraId="0E5B691E" w14:textId="77777777" w:rsidTr="006D40F3">
        <w:trPr>
          <w:trHeight w:val="245"/>
        </w:trPr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E8E8E8" w:themeFill="background2"/>
          </w:tcPr>
          <w:p w14:paraId="74843112" w14:textId="4F2E2966" w:rsidR="00E53E93" w:rsidRDefault="00E53E93" w:rsidP="00A13D9C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</w:tr>
      <w:tr w:rsidR="00A13D9C" w14:paraId="0D7B5ABA" w14:textId="77777777" w:rsidTr="006D40F3">
        <w:trPr>
          <w:trHeight w:val="3439"/>
        </w:trPr>
        <w:tc>
          <w:tcPr>
            <w:tcW w:w="8494" w:type="dxa"/>
            <w:gridSpan w:val="5"/>
            <w:tcBorders>
              <w:top w:val="single" w:sz="4" w:space="0" w:color="auto"/>
            </w:tcBorders>
          </w:tcPr>
          <w:p w14:paraId="672EE7B1" w14:textId="77777777" w:rsidR="00A13D9C" w:rsidRDefault="00A13D9C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E37CEB" w14:paraId="068AC3B5" w14:textId="77777777" w:rsidTr="00A13D9C">
        <w:trPr>
          <w:trHeight w:val="131"/>
        </w:trPr>
        <w:tc>
          <w:tcPr>
            <w:tcW w:w="1271" w:type="dxa"/>
            <w:shd w:val="clear" w:color="auto" w:fill="E8E8E8" w:themeFill="background2"/>
            <w:vAlign w:val="center"/>
          </w:tcPr>
          <w:p w14:paraId="39F4C879" w14:textId="77777777" w:rsidR="00E37CEB" w:rsidRDefault="00E37CEB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7223" w:type="dxa"/>
            <w:gridSpan w:val="4"/>
          </w:tcPr>
          <w:p w14:paraId="6D202DD2" w14:textId="65B05D36" w:rsidR="00E37CEB" w:rsidRDefault="00E37CEB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  <w:tr w:rsidR="00E37CEB" w14:paraId="75E5D2CA" w14:textId="77777777" w:rsidTr="00A13D9C">
        <w:trPr>
          <w:trHeight w:val="47"/>
        </w:trPr>
        <w:tc>
          <w:tcPr>
            <w:tcW w:w="1271" w:type="dxa"/>
            <w:shd w:val="clear" w:color="auto" w:fill="E8E8E8" w:themeFill="background2"/>
            <w:vAlign w:val="center"/>
          </w:tcPr>
          <w:p w14:paraId="7E96E5A7" w14:textId="2FAD41CC" w:rsidR="00E37CEB" w:rsidRDefault="00E37CEB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0" w:type="dxa"/>
          </w:tcPr>
          <w:p w14:paraId="7DF525E2" w14:textId="51B15066" w:rsidR="00E37CEB" w:rsidRDefault="00E37CEB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  <w:tc>
          <w:tcPr>
            <w:tcW w:w="1134" w:type="dxa"/>
            <w:shd w:val="clear" w:color="auto" w:fill="E8E8E8" w:themeFill="background2"/>
            <w:vAlign w:val="center"/>
          </w:tcPr>
          <w:p w14:paraId="40BB56CC" w14:textId="2DBB35CF" w:rsidR="00E37CEB" w:rsidRDefault="00E37CEB" w:rsidP="00A13D9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679" w:type="dxa"/>
            <w:gridSpan w:val="2"/>
          </w:tcPr>
          <w:p w14:paraId="1482B852" w14:textId="736180CB" w:rsidR="00E37CEB" w:rsidRDefault="00E37CEB" w:rsidP="00CF1E69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</w:p>
        </w:tc>
      </w:tr>
    </w:tbl>
    <w:p w14:paraId="63DC54D3" w14:textId="1F7205CC" w:rsidR="00C01513" w:rsidRPr="00C01513" w:rsidRDefault="00E53E93" w:rsidP="00CF1E69">
      <w:pPr>
        <w:kinsoku w:val="0"/>
        <w:overflowPunct w:val="0"/>
        <w:autoSpaceDE w:val="0"/>
        <w:autoSpaceDN w:val="0"/>
        <w:snapToGrid w:val="0"/>
        <w:rPr>
          <w:szCs w:val="21"/>
        </w:rPr>
      </w:pPr>
      <w:r w:rsidRPr="00EB0E0E">
        <w:rPr>
          <w:rFonts w:hint="eastAsia"/>
          <w:szCs w:val="21"/>
        </w:rPr>
        <w:t>※令和</w:t>
      </w:r>
      <w:r w:rsidR="008D6640">
        <w:rPr>
          <w:rFonts w:hint="eastAsia"/>
          <w:szCs w:val="21"/>
        </w:rPr>
        <w:t>８</w:t>
      </w:r>
      <w:r w:rsidRPr="00EB0E0E">
        <w:rPr>
          <w:rFonts w:hint="eastAsia"/>
          <w:szCs w:val="21"/>
        </w:rPr>
        <w:t>年</w:t>
      </w:r>
      <w:r w:rsidR="005F3B47" w:rsidRPr="00EB0E0E">
        <w:rPr>
          <w:rFonts w:hint="eastAsia"/>
          <w:szCs w:val="21"/>
        </w:rPr>
        <w:t>７</w:t>
      </w:r>
      <w:r w:rsidRPr="00EB0E0E">
        <w:rPr>
          <w:rFonts w:hint="eastAsia"/>
          <w:szCs w:val="21"/>
        </w:rPr>
        <w:t>月</w:t>
      </w:r>
      <w:r w:rsidR="008D6640">
        <w:rPr>
          <w:rFonts w:hint="eastAsia"/>
          <w:szCs w:val="21"/>
        </w:rPr>
        <w:t>1</w:t>
      </w:r>
      <w:r w:rsidR="009A7324">
        <w:rPr>
          <w:rFonts w:hint="eastAsia"/>
          <w:szCs w:val="21"/>
        </w:rPr>
        <w:t>7</w:t>
      </w:r>
      <w:r w:rsidRPr="00EB0E0E">
        <w:rPr>
          <w:rFonts w:hint="eastAsia"/>
          <w:szCs w:val="21"/>
        </w:rPr>
        <w:t>日（</w:t>
      </w:r>
      <w:r w:rsidR="009A7324">
        <w:rPr>
          <w:rFonts w:hint="eastAsia"/>
          <w:szCs w:val="21"/>
        </w:rPr>
        <w:t>金</w:t>
      </w:r>
      <w:r w:rsidRPr="00EB0E0E">
        <w:rPr>
          <w:rFonts w:hint="eastAsia"/>
          <w:szCs w:val="21"/>
        </w:rPr>
        <w:t>）午後</w:t>
      </w:r>
      <w:r w:rsidR="006D40F3">
        <w:rPr>
          <w:rFonts w:hint="eastAsia"/>
          <w:szCs w:val="21"/>
        </w:rPr>
        <w:t>３</w:t>
      </w:r>
      <w:r>
        <w:rPr>
          <w:rFonts w:hint="eastAsia"/>
          <w:szCs w:val="21"/>
        </w:rPr>
        <w:t>時までにご提出ください。期限を過ぎたものは受付いたしません。</w:t>
      </w:r>
    </w:p>
    <w:sectPr w:rsidR="00C01513" w:rsidRPr="00C01513" w:rsidSect="00BD0E3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29F7" w14:textId="77777777" w:rsidR="009B3A2C" w:rsidRDefault="009B3A2C" w:rsidP="00CF1E69">
      <w:r>
        <w:separator/>
      </w:r>
    </w:p>
  </w:endnote>
  <w:endnote w:type="continuationSeparator" w:id="0">
    <w:p w14:paraId="532D30CB" w14:textId="77777777" w:rsidR="009B3A2C" w:rsidRDefault="009B3A2C" w:rsidP="00CF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BF39" w14:textId="77777777" w:rsidR="009B3A2C" w:rsidRDefault="009B3A2C" w:rsidP="00CF1E69">
      <w:r>
        <w:separator/>
      </w:r>
    </w:p>
  </w:footnote>
  <w:footnote w:type="continuationSeparator" w:id="0">
    <w:p w14:paraId="787DFDAA" w14:textId="77777777" w:rsidR="009B3A2C" w:rsidRDefault="009B3A2C" w:rsidP="00CF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662D" w14:textId="67F1C663" w:rsidR="00CF1E69" w:rsidRDefault="00BD0E31" w:rsidP="00CF1E69">
    <w:pPr>
      <w:pStyle w:val="ab"/>
      <w:jc w:val="right"/>
    </w:pPr>
    <w:r>
      <w:rPr>
        <w:rFonts w:hint="eastAsia"/>
      </w:rPr>
      <w:t>【</w:t>
    </w:r>
    <w:r w:rsidR="00CF1E69">
      <w:rPr>
        <w:rFonts w:hint="eastAsia"/>
      </w:rPr>
      <w:t>様式第</w:t>
    </w:r>
    <w:r w:rsidR="00085E0D">
      <w:rPr>
        <w:rFonts w:hint="eastAsia"/>
      </w:rPr>
      <w:t>４</w:t>
    </w:r>
    <w:r w:rsidR="00CF1E69">
      <w:rPr>
        <w:rFonts w:hint="eastAsia"/>
      </w:rPr>
      <w:t>号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13"/>
    <w:rsid w:val="00007DF6"/>
    <w:rsid w:val="00025C79"/>
    <w:rsid w:val="00085E0D"/>
    <w:rsid w:val="00187EC7"/>
    <w:rsid w:val="001E7DB8"/>
    <w:rsid w:val="002529EA"/>
    <w:rsid w:val="003C46BE"/>
    <w:rsid w:val="00433F7E"/>
    <w:rsid w:val="004F1BD8"/>
    <w:rsid w:val="00505861"/>
    <w:rsid w:val="00524AA1"/>
    <w:rsid w:val="005F3B47"/>
    <w:rsid w:val="00680C3A"/>
    <w:rsid w:val="006A4E88"/>
    <w:rsid w:val="006D40F3"/>
    <w:rsid w:val="00771DFE"/>
    <w:rsid w:val="007879AB"/>
    <w:rsid w:val="007A11C5"/>
    <w:rsid w:val="007A5438"/>
    <w:rsid w:val="007D4CAF"/>
    <w:rsid w:val="00850DA1"/>
    <w:rsid w:val="008523E3"/>
    <w:rsid w:val="008D6640"/>
    <w:rsid w:val="00915A40"/>
    <w:rsid w:val="009174C6"/>
    <w:rsid w:val="00984155"/>
    <w:rsid w:val="009A7324"/>
    <w:rsid w:val="009B3A2C"/>
    <w:rsid w:val="009D369B"/>
    <w:rsid w:val="00A13D9C"/>
    <w:rsid w:val="00A57EFC"/>
    <w:rsid w:val="00B44FE1"/>
    <w:rsid w:val="00B81C41"/>
    <w:rsid w:val="00BD0E31"/>
    <w:rsid w:val="00BE154A"/>
    <w:rsid w:val="00C01513"/>
    <w:rsid w:val="00C01E30"/>
    <w:rsid w:val="00C10BD9"/>
    <w:rsid w:val="00C772A8"/>
    <w:rsid w:val="00CF1E69"/>
    <w:rsid w:val="00D62F80"/>
    <w:rsid w:val="00DA7B1A"/>
    <w:rsid w:val="00DD14F3"/>
    <w:rsid w:val="00DE78A6"/>
    <w:rsid w:val="00DF0854"/>
    <w:rsid w:val="00E159E1"/>
    <w:rsid w:val="00E37CEB"/>
    <w:rsid w:val="00E53E93"/>
    <w:rsid w:val="00EB0E0E"/>
    <w:rsid w:val="00EE502D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5224D"/>
  <w15:chartTrackingRefBased/>
  <w15:docId w15:val="{8D4919D6-98AC-4E12-9DC8-4C7605D1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513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C015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5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5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5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5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5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5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5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5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15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15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15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15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1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5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15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15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15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15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15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1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15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15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1E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1E69"/>
  </w:style>
  <w:style w:type="paragraph" w:styleId="ad">
    <w:name w:val="footer"/>
    <w:basedOn w:val="a"/>
    <w:link w:val="ae"/>
    <w:uiPriority w:val="99"/>
    <w:unhideWhenUsed/>
    <w:rsid w:val="00CF1E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6AA-BAE8-445A-8ADB-A54FC0ED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宏 田野</cp:lastModifiedBy>
  <cp:revision>10</cp:revision>
  <cp:lastPrinted>2025-07-01T01:05:00Z</cp:lastPrinted>
  <dcterms:created xsi:type="dcterms:W3CDTF">2025-04-14T07:01:00Z</dcterms:created>
  <dcterms:modified xsi:type="dcterms:W3CDTF">2026-07-02T00:15:00Z</dcterms:modified>
</cp:coreProperties>
</file>